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181A5BB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342EE1">
        <w:rPr>
          <w:b/>
          <w:sz w:val="22"/>
          <w:szCs w:val="22"/>
        </w:rPr>
        <w:t>5</w:t>
      </w:r>
      <w:r w:rsidRPr="006C31F0">
        <w:rPr>
          <w:b/>
          <w:sz w:val="22"/>
          <w:szCs w:val="22"/>
        </w:rPr>
        <w:t>/202</w:t>
      </w:r>
      <w:r w:rsidR="00342EE1">
        <w:rPr>
          <w:b/>
          <w:sz w:val="22"/>
          <w:szCs w:val="22"/>
        </w:rPr>
        <w:t>3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88D177A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736640" w:rsidRPr="00736640">
        <w:rPr>
          <w:rFonts w:eastAsia="Calibri"/>
          <w:b/>
        </w:rPr>
        <w:t>Dostawa sukcesywna leków weterynaryjnych dla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. oraz art. 109 ust. 1 pkt  5-10 Ustawy </w:t>
      </w:r>
      <w:proofErr w:type="spellStart"/>
      <w:r w:rsidRPr="00E94CCE">
        <w:t>Pzp</w:t>
      </w:r>
      <w:proofErr w:type="spellEnd"/>
      <w:r w:rsidRPr="00E94CCE">
        <w:t>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 oraz art. 109 ust. 1 pkt 5-10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). </w:t>
      </w:r>
      <w:r w:rsidRPr="00E94CCE">
        <w:t>Jednocześnie oświadczam, że w związku z ww. okolicznością, na podstawie art. 110</w:t>
      </w:r>
      <w:r>
        <w:t> </w:t>
      </w:r>
      <w:r w:rsidRPr="00E94CCE">
        <w:t xml:space="preserve">ust. 2 ustawy </w:t>
      </w:r>
      <w:proofErr w:type="spellStart"/>
      <w:r w:rsidRPr="00E94CCE">
        <w:t>Pzp</w:t>
      </w:r>
      <w:proofErr w:type="spellEnd"/>
      <w:r w:rsidRPr="00E94CCE">
        <w:t xml:space="preserve">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Default="00AA4F60" w:rsidP="00AA4F60">
      <w:pPr>
        <w:tabs>
          <w:tab w:val="left" w:pos="1140"/>
          <w:tab w:val="left" w:pos="1224"/>
        </w:tabs>
      </w:pPr>
    </w:p>
    <w:p w14:paraId="6AA6B220" w14:textId="1C1DDD36" w:rsidR="001D2DFA" w:rsidRDefault="001D2DFA" w:rsidP="00AA4F60">
      <w:pPr>
        <w:tabs>
          <w:tab w:val="left" w:pos="1140"/>
          <w:tab w:val="left" w:pos="1224"/>
        </w:tabs>
      </w:pPr>
    </w:p>
    <w:p w14:paraId="40BC1BE3" w14:textId="35BFAC82" w:rsidR="001D2DFA" w:rsidRDefault="001D2DFA" w:rsidP="00AA4F60">
      <w:pPr>
        <w:tabs>
          <w:tab w:val="left" w:pos="1140"/>
          <w:tab w:val="left" w:pos="1224"/>
        </w:tabs>
      </w:pPr>
    </w:p>
    <w:p w14:paraId="1549CC33" w14:textId="77777777" w:rsidR="00342EE1" w:rsidRDefault="00342EE1" w:rsidP="00AA4F60">
      <w:pPr>
        <w:tabs>
          <w:tab w:val="left" w:pos="1140"/>
          <w:tab w:val="left" w:pos="1224"/>
        </w:tabs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lastRenderedPageBreak/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5CF15D54" w14:textId="77777777" w:rsidR="00342EE1" w:rsidRDefault="00342EE1" w:rsidP="00453F22">
      <w:pPr>
        <w:rPr>
          <w:sz w:val="22"/>
          <w:szCs w:val="22"/>
        </w:rPr>
      </w:pPr>
    </w:p>
    <w:p w14:paraId="487F2598" w14:textId="77777777" w:rsidR="00342EE1" w:rsidRDefault="00342EE1" w:rsidP="00453F22">
      <w:pPr>
        <w:rPr>
          <w:sz w:val="22"/>
          <w:szCs w:val="22"/>
        </w:rPr>
      </w:pPr>
    </w:p>
    <w:p w14:paraId="237678DE" w14:textId="77777777" w:rsidR="00342EE1" w:rsidRDefault="00342EE1" w:rsidP="00453F22">
      <w:pPr>
        <w:rPr>
          <w:sz w:val="22"/>
          <w:szCs w:val="22"/>
        </w:rPr>
      </w:pPr>
    </w:p>
    <w:p w14:paraId="7316421E" w14:textId="50D200D3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5028" w14:textId="77777777" w:rsidR="00BB403E" w:rsidRDefault="00BB403E">
      <w:r>
        <w:separator/>
      </w:r>
    </w:p>
  </w:endnote>
  <w:endnote w:type="continuationSeparator" w:id="0">
    <w:p w14:paraId="4C2B8AF3" w14:textId="77777777" w:rsidR="00BB403E" w:rsidRDefault="00BB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A88" w14:textId="77777777" w:rsidR="00BB403E" w:rsidRDefault="00BB403E">
      <w:r>
        <w:separator/>
      </w:r>
    </w:p>
  </w:footnote>
  <w:footnote w:type="continuationSeparator" w:id="0">
    <w:p w14:paraId="04B0DF2F" w14:textId="77777777" w:rsidR="00BB403E" w:rsidRDefault="00BB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EE1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403E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30</cp:revision>
  <cp:lastPrinted>2021-10-22T09:40:00Z</cp:lastPrinted>
  <dcterms:created xsi:type="dcterms:W3CDTF">2021-06-22T08:17:00Z</dcterms:created>
  <dcterms:modified xsi:type="dcterms:W3CDTF">2023-01-03T08:35:00Z</dcterms:modified>
</cp:coreProperties>
</file>